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27E53" w14:textId="5798544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AE7135">
        <w:rPr>
          <w:b/>
          <w:caps/>
          <w:sz w:val="24"/>
          <w:szCs w:val="24"/>
        </w:rPr>
        <w:t>3</w:t>
      </w:r>
      <w:r w:rsidR="00971424">
        <w:rPr>
          <w:b/>
          <w:caps/>
          <w:sz w:val="24"/>
          <w:szCs w:val="24"/>
        </w:rPr>
        <w:t>05</w:t>
      </w:r>
      <w:r w:rsidRPr="00113914">
        <w:rPr>
          <w:b/>
          <w:caps/>
          <w:sz w:val="24"/>
          <w:szCs w:val="24"/>
        </w:rPr>
        <w:t xml:space="preserve"> de </w:t>
      </w:r>
      <w:r w:rsidR="00971424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97142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AE7135">
        <w:rPr>
          <w:b/>
          <w:caps/>
          <w:sz w:val="24"/>
          <w:szCs w:val="24"/>
        </w:rPr>
        <w:t>2</w:t>
      </w:r>
      <w:r w:rsidR="00971424">
        <w:rPr>
          <w:b/>
          <w:caps/>
          <w:sz w:val="24"/>
          <w:szCs w:val="24"/>
        </w:rPr>
        <w:t>1</w:t>
      </w:r>
    </w:p>
    <w:p w14:paraId="38D4EF06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E28DD9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D68A16A" w14:textId="1F1EEC76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BBA">
        <w:rPr>
          <w:rFonts w:ascii="Times New Roman" w:hAnsi="Times New Roman" w:cs="Times New Roman"/>
          <w:sz w:val="24"/>
          <w:szCs w:val="24"/>
        </w:rPr>
        <w:t>o</w:t>
      </w:r>
      <w:r w:rsidR="00947BB7">
        <w:rPr>
          <w:rFonts w:ascii="Times New Roman" w:hAnsi="Times New Roman" w:cs="Times New Roman"/>
          <w:sz w:val="24"/>
          <w:szCs w:val="24"/>
        </w:rPr>
        <w:t xml:space="preserve"> </w:t>
      </w:r>
      <w:r w:rsidR="00484BBA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971424">
        <w:rPr>
          <w:rFonts w:ascii="Times New Roman" w:hAnsi="Times New Roman" w:cs="Times New Roman"/>
          <w:sz w:val="24"/>
          <w:szCs w:val="24"/>
        </w:rPr>
        <w:t>06</w:t>
      </w:r>
      <w:r w:rsidR="00484BBA">
        <w:rPr>
          <w:rFonts w:ascii="Times New Roman" w:hAnsi="Times New Roman" w:cs="Times New Roman"/>
          <w:sz w:val="24"/>
          <w:szCs w:val="24"/>
        </w:rPr>
        <w:t>/20</w:t>
      </w:r>
      <w:r w:rsidR="00AE7135">
        <w:rPr>
          <w:rFonts w:ascii="Times New Roman" w:hAnsi="Times New Roman" w:cs="Times New Roman"/>
          <w:sz w:val="24"/>
          <w:szCs w:val="24"/>
        </w:rPr>
        <w:t>2</w:t>
      </w:r>
      <w:r w:rsidR="00971424">
        <w:rPr>
          <w:rFonts w:ascii="Times New Roman" w:hAnsi="Times New Roman" w:cs="Times New Roman"/>
          <w:sz w:val="24"/>
          <w:szCs w:val="24"/>
        </w:rPr>
        <w:t>1</w:t>
      </w:r>
      <w:r w:rsidR="00484BBA">
        <w:rPr>
          <w:rFonts w:ascii="Times New Roman" w:hAnsi="Times New Roman" w:cs="Times New Roman"/>
          <w:sz w:val="24"/>
          <w:szCs w:val="24"/>
        </w:rPr>
        <w:t>/CP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052258" w14:textId="77777777" w:rsidR="007869F1" w:rsidRPr="00221511" w:rsidRDefault="0022151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s empregados públicos abaixo relacionados para comporem a Comissão Permanente de Licitação do Coren-MS:</w:t>
      </w:r>
    </w:p>
    <w:p w14:paraId="2A0364B5" w14:textId="49191B29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01D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 (Presidente);</w:t>
      </w:r>
    </w:p>
    <w:p w14:paraId="5F3B4C51" w14:textId="65242D4B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de Souza Ros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p w14:paraId="00EBB418" w14:textId="3344940C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>Sr. Josué Fernand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8F0500C" w14:textId="4933D49E" w:rsidR="00AE7135" w:rsidRPr="008705D9" w:rsidRDefault="00AE7135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Karlla Marques Teixeira Medeiros (Membro).</w:t>
      </w:r>
    </w:p>
    <w:p w14:paraId="445BF6B6" w14:textId="6FB91F94" w:rsidR="0030705F" w:rsidRPr="0030705F" w:rsidRDefault="007869F1" w:rsidP="003070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1511">
        <w:rPr>
          <w:rFonts w:ascii="Times New Roman" w:hAnsi="Times New Roman" w:cs="Times New Roman"/>
          <w:i w:val="0"/>
          <w:iCs w:val="0"/>
          <w:sz w:val="24"/>
          <w:szCs w:val="24"/>
        </w:rPr>
        <w:t>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01 de agosto de 2021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tante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ortaria n.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>323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1 de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2B2C1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A488E23" w14:textId="004C5524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71424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142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E7135">
        <w:rPr>
          <w:rFonts w:ascii="Times New Roman" w:hAnsi="Times New Roman" w:cs="Times New Roman"/>
          <w:i w:val="0"/>
          <w:sz w:val="24"/>
          <w:szCs w:val="24"/>
        </w:rPr>
        <w:t>2</w:t>
      </w:r>
      <w:r w:rsidR="0097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818545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FE27685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DE9869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2DDF4A7" w14:textId="4B795FB7" w:rsidR="008705D9" w:rsidRPr="00484BBA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4BBA">
        <w:rPr>
          <w:rFonts w:ascii="Times New Roman" w:hAnsi="Times New Roman" w:cs="Times New Roman"/>
          <w:sz w:val="24"/>
          <w:szCs w:val="24"/>
        </w:rPr>
        <w:t>Coren-MS n. 85775</w:t>
      </w:r>
      <w:r w:rsidR="00971424">
        <w:rPr>
          <w:rFonts w:ascii="Times New Roman" w:hAnsi="Times New Roman" w:cs="Times New Roman"/>
          <w:sz w:val="24"/>
          <w:szCs w:val="24"/>
        </w:rPr>
        <w:t>-ENF</w:t>
      </w:r>
      <w:r w:rsidRPr="00484BB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71424">
        <w:rPr>
          <w:rFonts w:ascii="Times New Roman" w:hAnsi="Times New Roman" w:cs="Times New Roman"/>
          <w:sz w:val="24"/>
          <w:szCs w:val="24"/>
        </w:rPr>
        <w:t xml:space="preserve"> </w:t>
      </w:r>
      <w:r w:rsidRPr="00484BBA">
        <w:rPr>
          <w:rFonts w:ascii="Times New Roman" w:hAnsi="Times New Roman" w:cs="Times New Roman"/>
          <w:sz w:val="24"/>
          <w:szCs w:val="24"/>
        </w:rPr>
        <w:t>Coren-MS n. 123978</w:t>
      </w:r>
      <w:r w:rsidR="00971424">
        <w:rPr>
          <w:rFonts w:ascii="Times New Roman" w:hAnsi="Times New Roman" w:cs="Times New Roman"/>
          <w:sz w:val="24"/>
          <w:szCs w:val="24"/>
        </w:rPr>
        <w:t>-ENF</w:t>
      </w:r>
    </w:p>
    <w:p w14:paraId="37FF6650" w14:textId="77777777" w:rsidR="00F824B7" w:rsidRPr="00484BB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84BB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9C60F" w14:textId="77777777" w:rsidR="00484BBA" w:rsidRDefault="00484BBA" w:rsidP="00001480">
      <w:pPr>
        <w:spacing w:after="0" w:line="240" w:lineRule="auto"/>
      </w:pPr>
      <w:r>
        <w:separator/>
      </w:r>
    </w:p>
  </w:endnote>
  <w:endnote w:type="continuationSeparator" w:id="0">
    <w:p w14:paraId="351CF236" w14:textId="77777777" w:rsidR="00484BBA" w:rsidRDefault="00484B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2B76" w14:textId="77777777" w:rsidR="00484BBA" w:rsidRDefault="00484B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5DAC84" w14:textId="77777777" w:rsidR="00A16C94" w:rsidRDefault="00A16C94" w:rsidP="00A16C9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BB00ECF" w14:textId="77777777" w:rsidR="00A16C94" w:rsidRDefault="00A16C94" w:rsidP="00A16C9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Bruno Garcia, 684, Sl. 5, 5º And. Centro – CEP 79601-060 – Três Lagoas/MS. Fone: (67) 99869-9895</w:t>
    </w:r>
  </w:p>
  <w:p w14:paraId="1C34E049" w14:textId="77777777" w:rsidR="00A16C94" w:rsidRDefault="00A16C94" w:rsidP="00A16C9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96C003" wp14:editId="20510C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2346BC" w14:textId="77777777" w:rsidR="00A16C94" w:rsidRDefault="00A16C94" w:rsidP="00A16C9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6C003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82346BC" w14:textId="77777777" w:rsidR="00A16C94" w:rsidRDefault="00A16C94" w:rsidP="00A16C9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38D1621" w14:textId="77777777" w:rsidR="00A16C94" w:rsidRDefault="00A16C94" w:rsidP="00A16C9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0E86DDD" w14:textId="77777777" w:rsidR="00484BBA" w:rsidRPr="00E71A61" w:rsidRDefault="00484B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D504" w14:textId="77777777" w:rsidR="00484BBA" w:rsidRDefault="00484BBA" w:rsidP="00001480">
      <w:pPr>
        <w:spacing w:after="0" w:line="240" w:lineRule="auto"/>
      </w:pPr>
      <w:r>
        <w:separator/>
      </w:r>
    </w:p>
  </w:footnote>
  <w:footnote w:type="continuationSeparator" w:id="0">
    <w:p w14:paraId="2BB4206D" w14:textId="77777777" w:rsidR="00484BBA" w:rsidRDefault="00484B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20837" w14:textId="77777777" w:rsidR="00484BBA" w:rsidRDefault="00484B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7857B" wp14:editId="60688AE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1F6FB" w14:textId="77777777" w:rsidR="00484BBA" w:rsidRDefault="00484BBA" w:rsidP="002F663E">
    <w:pPr>
      <w:pStyle w:val="Cabealho"/>
    </w:pPr>
  </w:p>
  <w:p w14:paraId="641CBC38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6DA3A9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2C52C7" w14:textId="77777777" w:rsidR="00484BBA" w:rsidRDefault="00484B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8306654">
    <w:abstractNumId w:val="3"/>
  </w:num>
  <w:num w:numId="2" w16cid:durableId="1610773262">
    <w:abstractNumId w:val="4"/>
  </w:num>
  <w:num w:numId="3" w16cid:durableId="1105423407">
    <w:abstractNumId w:val="1"/>
  </w:num>
  <w:num w:numId="4" w16cid:durableId="888153464">
    <w:abstractNumId w:val="7"/>
  </w:num>
  <w:num w:numId="5" w16cid:durableId="1777604086">
    <w:abstractNumId w:val="6"/>
  </w:num>
  <w:num w:numId="6" w16cid:durableId="1488666719">
    <w:abstractNumId w:val="8"/>
  </w:num>
  <w:num w:numId="7" w16cid:durableId="1190265719">
    <w:abstractNumId w:val="0"/>
  </w:num>
  <w:num w:numId="8" w16cid:durableId="143090775">
    <w:abstractNumId w:val="2"/>
  </w:num>
  <w:num w:numId="9" w16cid:durableId="8598589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2AC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1511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6360F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05F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2BB8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BBA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1424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1DCE"/>
    <w:rsid w:val="00A05D9F"/>
    <w:rsid w:val="00A103E2"/>
    <w:rsid w:val="00A13D61"/>
    <w:rsid w:val="00A14C1B"/>
    <w:rsid w:val="00A15830"/>
    <w:rsid w:val="00A16C94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7135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55B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4161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6AA45C67"/>
  <w15:docId w15:val="{7ACE984B-9217-46A2-BA33-7CCC4B63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CA6F-D15E-406E-8A35-65E3B048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17:46:00Z</cp:lastPrinted>
  <dcterms:created xsi:type="dcterms:W3CDTF">2019-08-05T15:43:00Z</dcterms:created>
  <dcterms:modified xsi:type="dcterms:W3CDTF">2025-02-19T17:46:00Z</dcterms:modified>
</cp:coreProperties>
</file>